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D0AEF">
        <w:rPr>
          <w:b/>
          <w:sz w:val="36"/>
          <w:szCs w:val="36"/>
        </w:rPr>
        <w:t>31</w:t>
      </w:r>
    </w:p>
    <w:p w:rsidR="005D0AEF" w:rsidRPr="00DE48A5" w:rsidRDefault="005D0AE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E6A8C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5D0AEF">
        <w:rPr>
          <w:b/>
          <w:sz w:val="28"/>
          <w:szCs w:val="28"/>
        </w:rPr>
        <w:t xml:space="preserve">б участии муниципального района </w:t>
      </w:r>
      <w:r>
        <w:rPr>
          <w:b/>
          <w:sz w:val="28"/>
          <w:szCs w:val="28"/>
        </w:rPr>
        <w:t>«Обоянский район» Курской области</w:t>
      </w:r>
      <w:r w:rsidR="005D0AEF">
        <w:rPr>
          <w:b/>
          <w:sz w:val="28"/>
          <w:szCs w:val="28"/>
        </w:rPr>
        <w:t xml:space="preserve"> в проекте «Народный бюджет» в Курской области</w:t>
      </w:r>
      <w:r>
        <w:rPr>
          <w:b/>
          <w:sz w:val="28"/>
          <w:szCs w:val="28"/>
        </w:rPr>
        <w:t>»</w:t>
      </w:r>
    </w:p>
    <w:p w:rsidR="00CC6E3F" w:rsidRPr="0081549A" w:rsidRDefault="005D0AEF" w:rsidP="00CC6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34351">
        <w:rPr>
          <w:bCs/>
          <w:sz w:val="28"/>
          <w:szCs w:val="28"/>
          <w:u w:val="single"/>
        </w:rPr>
        <w:t>2</w:t>
      </w:r>
      <w:r w:rsidR="00E74D99">
        <w:rPr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3C43D6">
        <w:rPr>
          <w:bCs/>
          <w:sz w:val="28"/>
          <w:szCs w:val="28"/>
          <w:u w:val="single"/>
        </w:rPr>
        <w:t>июн</w:t>
      </w:r>
      <w:r w:rsidR="00034351"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 w:rsidR="009E3FA0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076A05" w:rsidRDefault="00127F79" w:rsidP="00B54442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>Представленным проектом Решения Представительного Собрания Обоянского района Курской области предлагается</w:t>
      </w:r>
      <w:r w:rsidR="00076A05">
        <w:rPr>
          <w:sz w:val="28"/>
          <w:szCs w:val="28"/>
        </w:rPr>
        <w:t>:</w:t>
      </w:r>
    </w:p>
    <w:p w:rsidR="00B54442" w:rsidRDefault="00076A05" w:rsidP="00B5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F79" w:rsidRPr="00091C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4442">
        <w:rPr>
          <w:sz w:val="28"/>
          <w:szCs w:val="28"/>
        </w:rPr>
        <w:t xml:space="preserve">оддержать участие </w:t>
      </w:r>
      <w:r w:rsidR="00127F79">
        <w:rPr>
          <w:sz w:val="28"/>
          <w:szCs w:val="28"/>
        </w:rPr>
        <w:t>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</w:t>
      </w:r>
      <w:r w:rsidR="00B54442">
        <w:rPr>
          <w:sz w:val="28"/>
          <w:szCs w:val="28"/>
        </w:rPr>
        <w:t xml:space="preserve">в проекте </w:t>
      </w:r>
      <w:r w:rsidR="00B54442" w:rsidRPr="00B54442">
        <w:rPr>
          <w:sz w:val="28"/>
          <w:szCs w:val="28"/>
        </w:rPr>
        <w:t>«Народный бюджет» в Курской области»</w:t>
      </w:r>
      <w:r w:rsidR="00B54442">
        <w:rPr>
          <w:sz w:val="28"/>
          <w:szCs w:val="28"/>
        </w:rPr>
        <w:t xml:space="preserve"> </w:t>
      </w:r>
      <w:r w:rsidR="00B54442" w:rsidRPr="00B54442">
        <w:rPr>
          <w:sz w:val="28"/>
          <w:szCs w:val="28"/>
        </w:rPr>
        <w:t>в 2019 году</w:t>
      </w:r>
      <w:r>
        <w:rPr>
          <w:sz w:val="28"/>
          <w:szCs w:val="28"/>
        </w:rPr>
        <w:t>.</w:t>
      </w:r>
    </w:p>
    <w:p w:rsidR="00076A05" w:rsidRPr="00B54442" w:rsidRDefault="00076A05" w:rsidP="00B5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Обоянского района провести в соответствии с требованиями, предъявляемыми на участие в проекте </w:t>
      </w:r>
      <w:r w:rsidRPr="00B54442">
        <w:rPr>
          <w:sz w:val="28"/>
          <w:szCs w:val="28"/>
        </w:rPr>
        <w:t>«Народный бюджет» в Курской области»</w:t>
      </w:r>
      <w:r>
        <w:rPr>
          <w:sz w:val="28"/>
          <w:szCs w:val="28"/>
        </w:rPr>
        <w:t xml:space="preserve"> </w:t>
      </w:r>
      <w:r w:rsidRPr="00B54442">
        <w:rPr>
          <w:sz w:val="28"/>
          <w:szCs w:val="28"/>
        </w:rPr>
        <w:t>в 2019 году</w:t>
      </w:r>
      <w:r>
        <w:rPr>
          <w:sz w:val="28"/>
          <w:szCs w:val="28"/>
        </w:rPr>
        <w:t>, организационные мероприятия для участия в конкурсном отборе проектов (программ) в рамках проекта.</w:t>
      </w:r>
    </w:p>
    <w:p w:rsidR="00076A05" w:rsidRDefault="00076A05" w:rsidP="00127F79">
      <w:pPr>
        <w:ind w:firstLine="708"/>
        <w:jc w:val="center"/>
        <w:rPr>
          <w:b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2059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C17CCD">
        <w:rPr>
          <w:sz w:val="28"/>
          <w:szCs w:val="28"/>
        </w:rPr>
        <w:t xml:space="preserve">постановлением Курской области от 27.09.2016 №732-па «О вопросах реализации проекта </w:t>
      </w:r>
      <w:r w:rsidR="00C17CCD" w:rsidRPr="00B54442">
        <w:rPr>
          <w:sz w:val="28"/>
          <w:szCs w:val="28"/>
        </w:rPr>
        <w:t>«Народный бюджет» в Курской области</w:t>
      </w:r>
      <w:r w:rsidR="00764961">
        <w:rPr>
          <w:sz w:val="28"/>
          <w:szCs w:val="28"/>
        </w:rPr>
        <w:t xml:space="preserve">», руководствуясь </w:t>
      </w:r>
      <w:r w:rsidR="00EC723F" w:rsidRPr="007A1570">
        <w:rPr>
          <w:sz w:val="28"/>
          <w:szCs w:val="28"/>
        </w:rPr>
        <w:t>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</w:t>
      </w:r>
      <w:r w:rsidR="00837E6E">
        <w:rPr>
          <w:sz w:val="28"/>
          <w:szCs w:val="28"/>
        </w:rPr>
        <w:t>.</w:t>
      </w:r>
      <w:r w:rsidR="00EC723F" w:rsidRPr="007A1570">
        <w:rPr>
          <w:sz w:val="28"/>
          <w:szCs w:val="28"/>
        </w:rPr>
        <w:t xml:space="preserve"> 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076A05" w:rsidRDefault="00076A05" w:rsidP="008770C3">
      <w:pPr>
        <w:ind w:firstLine="708"/>
        <w:jc w:val="both"/>
        <w:rPr>
          <w:sz w:val="28"/>
          <w:szCs w:val="28"/>
        </w:rPr>
      </w:pPr>
    </w:p>
    <w:p w:rsidR="00076A05" w:rsidRDefault="00076A05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1E" w:rsidRDefault="0025521E" w:rsidP="005F2A3D">
      <w:r>
        <w:separator/>
      </w:r>
    </w:p>
  </w:endnote>
  <w:endnote w:type="continuationSeparator" w:id="0">
    <w:p w:rsidR="0025521E" w:rsidRDefault="0025521E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1E" w:rsidRDefault="0025521E" w:rsidP="005F2A3D">
      <w:r>
        <w:separator/>
      </w:r>
    </w:p>
  </w:footnote>
  <w:footnote w:type="continuationSeparator" w:id="0">
    <w:p w:rsidR="0025521E" w:rsidRDefault="0025521E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CD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76A05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D79A0"/>
    <w:rsid w:val="001E1178"/>
    <w:rsid w:val="001F37F4"/>
    <w:rsid w:val="002134C6"/>
    <w:rsid w:val="002327FA"/>
    <w:rsid w:val="00236CDC"/>
    <w:rsid w:val="00254AAA"/>
    <w:rsid w:val="0025521E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C43D6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2F74"/>
    <w:rsid w:val="0055595B"/>
    <w:rsid w:val="0055651F"/>
    <w:rsid w:val="00582A0E"/>
    <w:rsid w:val="005B7A09"/>
    <w:rsid w:val="005C3EFB"/>
    <w:rsid w:val="005D0AEF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64961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37E6E"/>
    <w:rsid w:val="008526DF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9E3FA0"/>
    <w:rsid w:val="00A24B8B"/>
    <w:rsid w:val="00A439AE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442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17CCD"/>
    <w:rsid w:val="00C516BA"/>
    <w:rsid w:val="00C5483D"/>
    <w:rsid w:val="00C65920"/>
    <w:rsid w:val="00C668AA"/>
    <w:rsid w:val="00C75D64"/>
    <w:rsid w:val="00C76414"/>
    <w:rsid w:val="00C90960"/>
    <w:rsid w:val="00CA4B68"/>
    <w:rsid w:val="00CA644C"/>
    <w:rsid w:val="00CB540E"/>
    <w:rsid w:val="00CB6D41"/>
    <w:rsid w:val="00CC122A"/>
    <w:rsid w:val="00CC5EF9"/>
    <w:rsid w:val="00CC6E3F"/>
    <w:rsid w:val="00CE6229"/>
    <w:rsid w:val="00CE6A8C"/>
    <w:rsid w:val="00CF3888"/>
    <w:rsid w:val="00CF447F"/>
    <w:rsid w:val="00D13180"/>
    <w:rsid w:val="00D1704D"/>
    <w:rsid w:val="00D202B4"/>
    <w:rsid w:val="00D23D40"/>
    <w:rsid w:val="00D6407C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42EC"/>
    <w:rsid w:val="00E57020"/>
    <w:rsid w:val="00E74D99"/>
    <w:rsid w:val="00E83EC9"/>
    <w:rsid w:val="00EC723F"/>
    <w:rsid w:val="00F451D3"/>
    <w:rsid w:val="00F4630F"/>
    <w:rsid w:val="00F47465"/>
    <w:rsid w:val="00F47FFE"/>
    <w:rsid w:val="00F574BB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26FB-7BC6-4F99-8DD1-7ABEB64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4</cp:revision>
  <cp:lastPrinted>2015-09-28T06:53:00Z</cp:lastPrinted>
  <dcterms:created xsi:type="dcterms:W3CDTF">2015-06-19T11:12:00Z</dcterms:created>
  <dcterms:modified xsi:type="dcterms:W3CDTF">2018-06-25T09:09:00Z</dcterms:modified>
</cp:coreProperties>
</file>